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62910669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 xml:space="preserve">Nemzeti Közszolgálati Egyetem által a </w:t>
      </w:r>
      <w:r w:rsidR="00D00553">
        <w:rPr>
          <w:rFonts w:ascii="Verdana" w:hAnsi="Verdana"/>
          <w:sz w:val="20"/>
          <w:szCs w:val="20"/>
        </w:rPr>
        <w:t>202</w:t>
      </w:r>
      <w:r w:rsidR="00F4596F">
        <w:rPr>
          <w:rFonts w:ascii="Verdana" w:hAnsi="Verdana"/>
          <w:sz w:val="20"/>
          <w:szCs w:val="20"/>
        </w:rPr>
        <w:t>3</w:t>
      </w:r>
      <w:r w:rsidR="00D00553">
        <w:rPr>
          <w:rFonts w:ascii="Verdana" w:hAnsi="Verdana"/>
          <w:sz w:val="20"/>
          <w:szCs w:val="20"/>
        </w:rPr>
        <w:t>/202</w:t>
      </w:r>
      <w:r w:rsidR="00F4596F">
        <w:rPr>
          <w:rFonts w:ascii="Verdana" w:hAnsi="Verdana"/>
          <w:sz w:val="20"/>
          <w:szCs w:val="20"/>
        </w:rPr>
        <w:t>4</w:t>
      </w:r>
      <w:r w:rsidR="00D00553">
        <w:rPr>
          <w:rFonts w:ascii="Verdana" w:hAnsi="Verdana"/>
          <w:sz w:val="20"/>
          <w:szCs w:val="20"/>
        </w:rPr>
        <w:t>/I</w:t>
      </w:r>
      <w:r w:rsidR="00CE5F18">
        <w:rPr>
          <w:rFonts w:ascii="Verdana" w:hAnsi="Verdana"/>
          <w:sz w:val="20"/>
          <w:szCs w:val="20"/>
        </w:rPr>
        <w:t>I</w:t>
      </w:r>
      <w:r w:rsidR="00D00553">
        <w:rPr>
          <w:rFonts w:ascii="Verdana" w:hAnsi="Verdana"/>
          <w:sz w:val="20"/>
          <w:szCs w:val="20"/>
        </w:rPr>
        <w:t>.</w:t>
      </w:r>
      <w:r w:rsidRPr="00265D8F">
        <w:rPr>
          <w:rFonts w:ascii="Verdana" w:hAnsi="Verdana"/>
          <w:sz w:val="20"/>
          <w:szCs w:val="20"/>
        </w:rPr>
        <w:t xml:space="preserve"> időszakra vonatkozóan kiírt kollégiumi felvételi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</w:p>
    <w:sectPr w:rsidR="009F7AAD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25EC" w14:textId="77777777" w:rsidR="004B2790" w:rsidRDefault="004B2790" w:rsidP="00301247">
      <w:pPr>
        <w:spacing w:after="0" w:line="240" w:lineRule="auto"/>
      </w:pPr>
      <w:r>
        <w:separator/>
      </w:r>
    </w:p>
  </w:endnote>
  <w:endnote w:type="continuationSeparator" w:id="0">
    <w:p w14:paraId="13E3E86F" w14:textId="77777777" w:rsidR="004B2790" w:rsidRDefault="004B2790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60AD" w14:textId="77777777" w:rsidR="004B2790" w:rsidRDefault="004B2790" w:rsidP="00301247">
      <w:pPr>
        <w:spacing w:after="0" w:line="240" w:lineRule="auto"/>
      </w:pPr>
      <w:r>
        <w:separator/>
      </w:r>
    </w:p>
  </w:footnote>
  <w:footnote w:type="continuationSeparator" w:id="0">
    <w:p w14:paraId="56BB8817" w14:textId="77777777" w:rsidR="004B2790" w:rsidRDefault="004B2790" w:rsidP="003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2647">
    <w:abstractNumId w:val="14"/>
  </w:num>
  <w:num w:numId="2" w16cid:durableId="1094083680">
    <w:abstractNumId w:val="12"/>
  </w:num>
  <w:num w:numId="3" w16cid:durableId="2041513005">
    <w:abstractNumId w:val="11"/>
  </w:num>
  <w:num w:numId="4" w16cid:durableId="1060594789">
    <w:abstractNumId w:val="13"/>
  </w:num>
  <w:num w:numId="5" w16cid:durableId="278296059">
    <w:abstractNumId w:val="10"/>
  </w:num>
  <w:num w:numId="6" w16cid:durableId="171380567">
    <w:abstractNumId w:val="1"/>
  </w:num>
  <w:num w:numId="7" w16cid:durableId="473569030">
    <w:abstractNumId w:val="6"/>
  </w:num>
  <w:num w:numId="8" w16cid:durableId="25640124">
    <w:abstractNumId w:val="3"/>
  </w:num>
  <w:num w:numId="9" w16cid:durableId="931166131">
    <w:abstractNumId w:val="2"/>
  </w:num>
  <w:num w:numId="10" w16cid:durableId="258491293">
    <w:abstractNumId w:val="5"/>
  </w:num>
  <w:num w:numId="11" w16cid:durableId="1191995696">
    <w:abstractNumId w:val="9"/>
  </w:num>
  <w:num w:numId="12" w16cid:durableId="1588002840">
    <w:abstractNumId w:val="7"/>
  </w:num>
  <w:num w:numId="13" w16cid:durableId="1893878850">
    <w:abstractNumId w:val="8"/>
  </w:num>
  <w:num w:numId="14" w16cid:durableId="1897544929">
    <w:abstractNumId w:val="0"/>
  </w:num>
  <w:num w:numId="15" w16cid:durableId="907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AC"/>
    <w:rsid w:val="0008115E"/>
    <w:rsid w:val="00094AD4"/>
    <w:rsid w:val="000D0F26"/>
    <w:rsid w:val="00184F95"/>
    <w:rsid w:val="00264669"/>
    <w:rsid w:val="00265D8F"/>
    <w:rsid w:val="00301247"/>
    <w:rsid w:val="0035119D"/>
    <w:rsid w:val="00364E31"/>
    <w:rsid w:val="004076B5"/>
    <w:rsid w:val="00440E9B"/>
    <w:rsid w:val="00465E1F"/>
    <w:rsid w:val="004B2790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876073"/>
    <w:rsid w:val="008D225B"/>
    <w:rsid w:val="00922519"/>
    <w:rsid w:val="009F7AAD"/>
    <w:rsid w:val="00A71665"/>
    <w:rsid w:val="00AA4E34"/>
    <w:rsid w:val="00B405A5"/>
    <w:rsid w:val="00B653A9"/>
    <w:rsid w:val="00CA750D"/>
    <w:rsid w:val="00CB7F6B"/>
    <w:rsid w:val="00CE5F18"/>
    <w:rsid w:val="00CE6C84"/>
    <w:rsid w:val="00D00553"/>
    <w:rsid w:val="00E135E0"/>
    <w:rsid w:val="00E25C3D"/>
    <w:rsid w:val="00E35EAC"/>
    <w:rsid w:val="00E80FA7"/>
    <w:rsid w:val="00F4596F"/>
    <w:rsid w:val="00F96DED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C88A-4DCC-43F0-B63A-71AE007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Nagy Máté Gergely</cp:lastModifiedBy>
  <cp:revision>4</cp:revision>
  <dcterms:created xsi:type="dcterms:W3CDTF">2022-12-20T11:35:00Z</dcterms:created>
  <dcterms:modified xsi:type="dcterms:W3CDTF">2023-12-15T11:07:00Z</dcterms:modified>
</cp:coreProperties>
</file>